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93" w:type="dxa"/>
        <w:tblLook w:val="04A0"/>
      </w:tblPr>
      <w:tblGrid>
        <w:gridCol w:w="499"/>
        <w:gridCol w:w="1870"/>
        <w:gridCol w:w="183"/>
        <w:gridCol w:w="417"/>
        <w:gridCol w:w="540"/>
        <w:gridCol w:w="616"/>
        <w:gridCol w:w="752"/>
        <w:gridCol w:w="580"/>
        <w:gridCol w:w="616"/>
        <w:gridCol w:w="537"/>
        <w:gridCol w:w="2555"/>
        <w:gridCol w:w="64"/>
        <w:gridCol w:w="551"/>
      </w:tblGrid>
      <w:tr w:rsidR="00D004D5" w:rsidRPr="00D004D5" w:rsidTr="00D004D5">
        <w:trPr>
          <w:trHeight w:val="285"/>
        </w:trPr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04D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附件1：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4D5" w:rsidRPr="00D004D5" w:rsidRDefault="00D004D5" w:rsidP="00D004D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4D5" w:rsidRPr="00D004D5" w:rsidRDefault="00D004D5" w:rsidP="00D004D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4D5" w:rsidRPr="00D004D5" w:rsidRDefault="00D004D5" w:rsidP="00D004D5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D004D5" w:rsidRPr="00D004D5" w:rsidTr="00D004D5">
        <w:trPr>
          <w:trHeight w:val="765"/>
        </w:trPr>
        <w:tc>
          <w:tcPr>
            <w:tcW w:w="97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004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纳雍县2019年公开考调纳雍县城区幼儿园教师职位及选岗一览表</w:t>
            </w:r>
          </w:p>
        </w:tc>
      </w:tr>
      <w:tr w:rsidR="00D004D5" w:rsidRPr="00D004D5" w:rsidTr="003E6761">
        <w:trPr>
          <w:trHeight w:val="7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调单位名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位简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调人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资格证书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选岗名额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D004D5" w:rsidRPr="00D004D5" w:rsidTr="003E6761">
        <w:trPr>
          <w:trHeight w:val="24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县教育科技局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纳雍县第四幼儿园、纳雍县第五幼儿园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YE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幼儿教育工作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D5" w:rsidRPr="00D004D5" w:rsidRDefault="00551D88" w:rsidP="00D004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专（中职）及以上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D004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004D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幼儿教师资格证书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D5" w:rsidRPr="00D004D5" w:rsidRDefault="00D004D5" w:rsidP="000D78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04D5">
              <w:rPr>
                <w:rFonts w:ascii="宋体" w:hAnsi="宋体" w:cs="宋体" w:hint="eastAsia"/>
                <w:color w:val="000000"/>
                <w:kern w:val="0"/>
                <w:sz w:val="22"/>
              </w:rPr>
              <w:t>纳雍县第四幼儿园</w:t>
            </w:r>
            <w:r w:rsidR="000D784C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  <w:r w:rsidRPr="00D004D5">
              <w:rPr>
                <w:rFonts w:ascii="宋体" w:hAnsi="宋体" w:cs="宋体" w:hint="eastAsia"/>
                <w:color w:val="000000"/>
                <w:kern w:val="0"/>
                <w:sz w:val="22"/>
              </w:rPr>
              <w:t>名、纳雍县第五幼儿园</w:t>
            </w:r>
            <w:r w:rsidR="000D784C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  <w:r w:rsidRPr="00D004D5">
              <w:rPr>
                <w:rFonts w:ascii="宋体" w:hAnsi="宋体" w:cs="宋体" w:hint="eastAsia"/>
                <w:color w:val="000000"/>
                <w:kern w:val="0"/>
                <w:sz w:val="22"/>
              </w:rPr>
              <w:t>名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4D5" w:rsidRPr="00D004D5" w:rsidRDefault="00D004D5" w:rsidP="00D004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04D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D94046" w:rsidRDefault="00D94046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4E0BE0" w:rsidRDefault="004E0BE0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4E0BE0" w:rsidRDefault="004E0BE0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4E0BE0" w:rsidRDefault="004E0BE0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4E0BE0" w:rsidRDefault="004E0BE0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4E0BE0" w:rsidRDefault="004E0BE0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4E0BE0" w:rsidRDefault="004E0BE0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4E0BE0" w:rsidRDefault="004E0BE0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4E0BE0" w:rsidRDefault="004E0BE0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4E0BE0" w:rsidRDefault="004E0BE0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p w:rsidR="004E0BE0" w:rsidRDefault="004E0BE0" w:rsidP="00975736">
      <w:pPr>
        <w:widowControl/>
        <w:ind w:firstLineChars="150" w:firstLine="360"/>
        <w:rPr>
          <w:rFonts w:ascii="宋体" w:hAnsi="宋体" w:cs="宋体"/>
          <w:kern w:val="0"/>
          <w:sz w:val="24"/>
          <w:szCs w:val="24"/>
        </w:rPr>
      </w:pPr>
    </w:p>
    <w:sectPr w:rsidR="004E0BE0" w:rsidSect="002511DD">
      <w:footerReference w:type="default" r:id="rId7"/>
      <w:pgSz w:w="11906" w:h="16838"/>
      <w:pgMar w:top="1304" w:right="1134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281" w:rsidRDefault="00CC0281" w:rsidP="005A3714">
      <w:r>
        <w:separator/>
      </w:r>
    </w:p>
  </w:endnote>
  <w:endnote w:type="continuationSeparator" w:id="0">
    <w:p w:rsidR="00CC0281" w:rsidRDefault="00CC0281" w:rsidP="005A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14" w:rsidRDefault="00E46E12">
    <w:pPr>
      <w:pStyle w:val="a7"/>
      <w:jc w:val="center"/>
    </w:pPr>
    <w:fldSimple w:instr=" PAGE   \* MERGEFORMAT ">
      <w:r w:rsidR="009B0AB1" w:rsidRPr="009B0AB1">
        <w:rPr>
          <w:noProof/>
          <w:lang w:val="zh-CN"/>
        </w:rPr>
        <w:t>1</w:t>
      </w:r>
    </w:fldSimple>
  </w:p>
  <w:p w:rsidR="00AC1314" w:rsidRDefault="00AC13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281" w:rsidRDefault="00CC0281" w:rsidP="005A3714">
      <w:r>
        <w:separator/>
      </w:r>
    </w:p>
  </w:footnote>
  <w:footnote w:type="continuationSeparator" w:id="0">
    <w:p w:rsidR="00CC0281" w:rsidRDefault="00CC0281" w:rsidP="005A37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BDF"/>
    <w:rsid w:val="000051B2"/>
    <w:rsid w:val="00010964"/>
    <w:rsid w:val="0001313D"/>
    <w:rsid w:val="00013E58"/>
    <w:rsid w:val="000148FE"/>
    <w:rsid w:val="00016832"/>
    <w:rsid w:val="00023894"/>
    <w:rsid w:val="00030C15"/>
    <w:rsid w:val="00032B1E"/>
    <w:rsid w:val="00033A5A"/>
    <w:rsid w:val="00057227"/>
    <w:rsid w:val="00060541"/>
    <w:rsid w:val="000618DC"/>
    <w:rsid w:val="00061E5D"/>
    <w:rsid w:val="0006439E"/>
    <w:rsid w:val="00072D23"/>
    <w:rsid w:val="000759E5"/>
    <w:rsid w:val="00080825"/>
    <w:rsid w:val="000809BB"/>
    <w:rsid w:val="00097D0F"/>
    <w:rsid w:val="00097E32"/>
    <w:rsid w:val="000A29E4"/>
    <w:rsid w:val="000B2D8D"/>
    <w:rsid w:val="000B4613"/>
    <w:rsid w:val="000B7FE6"/>
    <w:rsid w:val="000C0366"/>
    <w:rsid w:val="000C1939"/>
    <w:rsid w:val="000D6C83"/>
    <w:rsid w:val="000D784C"/>
    <w:rsid w:val="000E209C"/>
    <w:rsid w:val="000E2135"/>
    <w:rsid w:val="000E217F"/>
    <w:rsid w:val="000E2AD4"/>
    <w:rsid w:val="000E2CF7"/>
    <w:rsid w:val="000E60F2"/>
    <w:rsid w:val="000F0C20"/>
    <w:rsid w:val="00100387"/>
    <w:rsid w:val="00110883"/>
    <w:rsid w:val="001127C4"/>
    <w:rsid w:val="00117ACB"/>
    <w:rsid w:val="001237AA"/>
    <w:rsid w:val="00131A3C"/>
    <w:rsid w:val="00133F77"/>
    <w:rsid w:val="0014300D"/>
    <w:rsid w:val="00153454"/>
    <w:rsid w:val="001568CD"/>
    <w:rsid w:val="001A0A99"/>
    <w:rsid w:val="001A24A8"/>
    <w:rsid w:val="001B4BAC"/>
    <w:rsid w:val="001C109F"/>
    <w:rsid w:val="001C5099"/>
    <w:rsid w:val="001D579A"/>
    <w:rsid w:val="001E17F2"/>
    <w:rsid w:val="001E4E88"/>
    <w:rsid w:val="001E6669"/>
    <w:rsid w:val="001F0948"/>
    <w:rsid w:val="001F5E2E"/>
    <w:rsid w:val="001F6024"/>
    <w:rsid w:val="001F60B3"/>
    <w:rsid w:val="002111B6"/>
    <w:rsid w:val="00221966"/>
    <w:rsid w:val="00230702"/>
    <w:rsid w:val="002344C3"/>
    <w:rsid w:val="00240EDE"/>
    <w:rsid w:val="002418E7"/>
    <w:rsid w:val="00242F9A"/>
    <w:rsid w:val="002442E8"/>
    <w:rsid w:val="002511DD"/>
    <w:rsid w:val="00255F7F"/>
    <w:rsid w:val="00263171"/>
    <w:rsid w:val="002833CD"/>
    <w:rsid w:val="0028464C"/>
    <w:rsid w:val="002871C8"/>
    <w:rsid w:val="00287F11"/>
    <w:rsid w:val="002917C4"/>
    <w:rsid w:val="002977B7"/>
    <w:rsid w:val="00297AF9"/>
    <w:rsid w:val="002A0C7A"/>
    <w:rsid w:val="002C7264"/>
    <w:rsid w:val="002C7CD2"/>
    <w:rsid w:val="002D1D57"/>
    <w:rsid w:val="002D6B7A"/>
    <w:rsid w:val="002E2FDC"/>
    <w:rsid w:val="002E556B"/>
    <w:rsid w:val="002F2DBB"/>
    <w:rsid w:val="00300D83"/>
    <w:rsid w:val="00302820"/>
    <w:rsid w:val="00304370"/>
    <w:rsid w:val="003108A5"/>
    <w:rsid w:val="0031347C"/>
    <w:rsid w:val="0033085D"/>
    <w:rsid w:val="0033090D"/>
    <w:rsid w:val="003318CB"/>
    <w:rsid w:val="003351D3"/>
    <w:rsid w:val="003452E3"/>
    <w:rsid w:val="00355C37"/>
    <w:rsid w:val="00367727"/>
    <w:rsid w:val="00382CB6"/>
    <w:rsid w:val="00384FF1"/>
    <w:rsid w:val="00390EA9"/>
    <w:rsid w:val="0039213E"/>
    <w:rsid w:val="003948B9"/>
    <w:rsid w:val="0039531C"/>
    <w:rsid w:val="003A3E55"/>
    <w:rsid w:val="003C1B60"/>
    <w:rsid w:val="003D1A02"/>
    <w:rsid w:val="003E5D34"/>
    <w:rsid w:val="003E6761"/>
    <w:rsid w:val="003F0562"/>
    <w:rsid w:val="003F1D5A"/>
    <w:rsid w:val="004018F8"/>
    <w:rsid w:val="004039D5"/>
    <w:rsid w:val="0041061C"/>
    <w:rsid w:val="004123F6"/>
    <w:rsid w:val="00412CC3"/>
    <w:rsid w:val="00415D7E"/>
    <w:rsid w:val="00426AAF"/>
    <w:rsid w:val="004307D9"/>
    <w:rsid w:val="00441CB4"/>
    <w:rsid w:val="004623AA"/>
    <w:rsid w:val="00466B96"/>
    <w:rsid w:val="00472F1F"/>
    <w:rsid w:val="004773B8"/>
    <w:rsid w:val="004779D3"/>
    <w:rsid w:val="00490F8F"/>
    <w:rsid w:val="00492B2F"/>
    <w:rsid w:val="004B2200"/>
    <w:rsid w:val="004B647C"/>
    <w:rsid w:val="004C0D58"/>
    <w:rsid w:val="004C36A5"/>
    <w:rsid w:val="004C3B16"/>
    <w:rsid w:val="004C70EA"/>
    <w:rsid w:val="004C773F"/>
    <w:rsid w:val="004D212D"/>
    <w:rsid w:val="004D2762"/>
    <w:rsid w:val="004D510E"/>
    <w:rsid w:val="004D7BDF"/>
    <w:rsid w:val="004E09A4"/>
    <w:rsid w:val="004E0BE0"/>
    <w:rsid w:val="004E147E"/>
    <w:rsid w:val="004E4FCE"/>
    <w:rsid w:val="004E6B4E"/>
    <w:rsid w:val="004F0435"/>
    <w:rsid w:val="004F32A5"/>
    <w:rsid w:val="004F6897"/>
    <w:rsid w:val="0050513E"/>
    <w:rsid w:val="00505F1F"/>
    <w:rsid w:val="005108CE"/>
    <w:rsid w:val="00511EE0"/>
    <w:rsid w:val="00512149"/>
    <w:rsid w:val="00516807"/>
    <w:rsid w:val="00523CD4"/>
    <w:rsid w:val="00543B26"/>
    <w:rsid w:val="0054653B"/>
    <w:rsid w:val="00550ACB"/>
    <w:rsid w:val="00551D88"/>
    <w:rsid w:val="00561829"/>
    <w:rsid w:val="00561E70"/>
    <w:rsid w:val="005621DD"/>
    <w:rsid w:val="00574528"/>
    <w:rsid w:val="005808DB"/>
    <w:rsid w:val="0058658C"/>
    <w:rsid w:val="005A117E"/>
    <w:rsid w:val="005A3714"/>
    <w:rsid w:val="005A613F"/>
    <w:rsid w:val="005C0B86"/>
    <w:rsid w:val="005D0548"/>
    <w:rsid w:val="005E08FF"/>
    <w:rsid w:val="005E61D3"/>
    <w:rsid w:val="005F68A3"/>
    <w:rsid w:val="00605A98"/>
    <w:rsid w:val="0061086D"/>
    <w:rsid w:val="00614F96"/>
    <w:rsid w:val="006177ED"/>
    <w:rsid w:val="006428A0"/>
    <w:rsid w:val="00660BDA"/>
    <w:rsid w:val="006626CB"/>
    <w:rsid w:val="006676D4"/>
    <w:rsid w:val="00671897"/>
    <w:rsid w:val="00675837"/>
    <w:rsid w:val="00683DED"/>
    <w:rsid w:val="006857F1"/>
    <w:rsid w:val="006918F0"/>
    <w:rsid w:val="006977AA"/>
    <w:rsid w:val="006B1E0E"/>
    <w:rsid w:val="006C0C9A"/>
    <w:rsid w:val="006C44F0"/>
    <w:rsid w:val="006D14F8"/>
    <w:rsid w:val="006F6963"/>
    <w:rsid w:val="006F6C56"/>
    <w:rsid w:val="006F7731"/>
    <w:rsid w:val="00702060"/>
    <w:rsid w:val="00703262"/>
    <w:rsid w:val="00706D1B"/>
    <w:rsid w:val="00711447"/>
    <w:rsid w:val="007123F0"/>
    <w:rsid w:val="00716CA4"/>
    <w:rsid w:val="0073499C"/>
    <w:rsid w:val="00735472"/>
    <w:rsid w:val="0074070A"/>
    <w:rsid w:val="007410EF"/>
    <w:rsid w:val="00752774"/>
    <w:rsid w:val="00753721"/>
    <w:rsid w:val="00760B5B"/>
    <w:rsid w:val="00763558"/>
    <w:rsid w:val="0077005D"/>
    <w:rsid w:val="00774239"/>
    <w:rsid w:val="007762C2"/>
    <w:rsid w:val="00780530"/>
    <w:rsid w:val="0078115E"/>
    <w:rsid w:val="00786BDF"/>
    <w:rsid w:val="007A0B91"/>
    <w:rsid w:val="007A740E"/>
    <w:rsid w:val="007B130C"/>
    <w:rsid w:val="007D145B"/>
    <w:rsid w:val="007D7C2D"/>
    <w:rsid w:val="007E47BE"/>
    <w:rsid w:val="007F3000"/>
    <w:rsid w:val="008017AA"/>
    <w:rsid w:val="008025CD"/>
    <w:rsid w:val="008044E7"/>
    <w:rsid w:val="0081044B"/>
    <w:rsid w:val="008279BE"/>
    <w:rsid w:val="00830EE1"/>
    <w:rsid w:val="00831798"/>
    <w:rsid w:val="00837226"/>
    <w:rsid w:val="00851B36"/>
    <w:rsid w:val="00851FF3"/>
    <w:rsid w:val="0085380B"/>
    <w:rsid w:val="0086128F"/>
    <w:rsid w:val="00866693"/>
    <w:rsid w:val="008858EF"/>
    <w:rsid w:val="008A01DE"/>
    <w:rsid w:val="008A3DBA"/>
    <w:rsid w:val="008C0EFA"/>
    <w:rsid w:val="008D4217"/>
    <w:rsid w:val="008D52E9"/>
    <w:rsid w:val="008E5521"/>
    <w:rsid w:val="008F09DB"/>
    <w:rsid w:val="00905B3F"/>
    <w:rsid w:val="00920331"/>
    <w:rsid w:val="00925663"/>
    <w:rsid w:val="00933C2E"/>
    <w:rsid w:val="009375EA"/>
    <w:rsid w:val="00943B5B"/>
    <w:rsid w:val="0095135E"/>
    <w:rsid w:val="00951FE3"/>
    <w:rsid w:val="009603E7"/>
    <w:rsid w:val="009624CA"/>
    <w:rsid w:val="009630D1"/>
    <w:rsid w:val="009673E1"/>
    <w:rsid w:val="00975736"/>
    <w:rsid w:val="0097581F"/>
    <w:rsid w:val="00982FC4"/>
    <w:rsid w:val="00986027"/>
    <w:rsid w:val="009907AE"/>
    <w:rsid w:val="009937C6"/>
    <w:rsid w:val="00993CA8"/>
    <w:rsid w:val="0099536B"/>
    <w:rsid w:val="009959C7"/>
    <w:rsid w:val="00997DF1"/>
    <w:rsid w:val="009A7872"/>
    <w:rsid w:val="009B0AB1"/>
    <w:rsid w:val="009B143E"/>
    <w:rsid w:val="009B1831"/>
    <w:rsid w:val="009D4E17"/>
    <w:rsid w:val="009F59B4"/>
    <w:rsid w:val="00A162E4"/>
    <w:rsid w:val="00A25FC7"/>
    <w:rsid w:val="00A43C2A"/>
    <w:rsid w:val="00A56907"/>
    <w:rsid w:val="00A603A4"/>
    <w:rsid w:val="00A6421E"/>
    <w:rsid w:val="00A826D6"/>
    <w:rsid w:val="00A83380"/>
    <w:rsid w:val="00A8543C"/>
    <w:rsid w:val="00A91F28"/>
    <w:rsid w:val="00AA4816"/>
    <w:rsid w:val="00AB25E1"/>
    <w:rsid w:val="00AC1314"/>
    <w:rsid w:val="00AC2775"/>
    <w:rsid w:val="00AD2E0E"/>
    <w:rsid w:val="00AD62E5"/>
    <w:rsid w:val="00AD7B08"/>
    <w:rsid w:val="00AE0C2C"/>
    <w:rsid w:val="00AE34F4"/>
    <w:rsid w:val="00AE7EF5"/>
    <w:rsid w:val="00B156B1"/>
    <w:rsid w:val="00B16610"/>
    <w:rsid w:val="00B34A0A"/>
    <w:rsid w:val="00B44803"/>
    <w:rsid w:val="00B543D2"/>
    <w:rsid w:val="00B76787"/>
    <w:rsid w:val="00B819D6"/>
    <w:rsid w:val="00B83E2C"/>
    <w:rsid w:val="00B91DDF"/>
    <w:rsid w:val="00B95E1F"/>
    <w:rsid w:val="00B97A41"/>
    <w:rsid w:val="00BA1F01"/>
    <w:rsid w:val="00BB1333"/>
    <w:rsid w:val="00BB17B3"/>
    <w:rsid w:val="00BC731C"/>
    <w:rsid w:val="00BD0F89"/>
    <w:rsid w:val="00BD100D"/>
    <w:rsid w:val="00BD706F"/>
    <w:rsid w:val="00BD7468"/>
    <w:rsid w:val="00BF097B"/>
    <w:rsid w:val="00C02CFC"/>
    <w:rsid w:val="00C11B95"/>
    <w:rsid w:val="00C12E1C"/>
    <w:rsid w:val="00C53382"/>
    <w:rsid w:val="00C82B4D"/>
    <w:rsid w:val="00C87163"/>
    <w:rsid w:val="00C90214"/>
    <w:rsid w:val="00C903AE"/>
    <w:rsid w:val="00C90B3E"/>
    <w:rsid w:val="00C95EF0"/>
    <w:rsid w:val="00C9621A"/>
    <w:rsid w:val="00CA0425"/>
    <w:rsid w:val="00CA3B2E"/>
    <w:rsid w:val="00CA6505"/>
    <w:rsid w:val="00CA6F22"/>
    <w:rsid w:val="00CB1E7C"/>
    <w:rsid w:val="00CC0281"/>
    <w:rsid w:val="00CC0560"/>
    <w:rsid w:val="00CC7D42"/>
    <w:rsid w:val="00CD2BBA"/>
    <w:rsid w:val="00CD3223"/>
    <w:rsid w:val="00CE02D1"/>
    <w:rsid w:val="00CE3F34"/>
    <w:rsid w:val="00CE5647"/>
    <w:rsid w:val="00CE7F26"/>
    <w:rsid w:val="00CF1894"/>
    <w:rsid w:val="00CF1E24"/>
    <w:rsid w:val="00D004D5"/>
    <w:rsid w:val="00D010C9"/>
    <w:rsid w:val="00D02F4C"/>
    <w:rsid w:val="00D21C11"/>
    <w:rsid w:val="00D32469"/>
    <w:rsid w:val="00D40644"/>
    <w:rsid w:val="00D451D8"/>
    <w:rsid w:val="00D55739"/>
    <w:rsid w:val="00D64A3D"/>
    <w:rsid w:val="00D67D3D"/>
    <w:rsid w:val="00D741F0"/>
    <w:rsid w:val="00D74E32"/>
    <w:rsid w:val="00D80B4D"/>
    <w:rsid w:val="00D94046"/>
    <w:rsid w:val="00D96F7E"/>
    <w:rsid w:val="00DA01FF"/>
    <w:rsid w:val="00DA35EE"/>
    <w:rsid w:val="00DA39F8"/>
    <w:rsid w:val="00DA563B"/>
    <w:rsid w:val="00DB60B3"/>
    <w:rsid w:val="00DD14C4"/>
    <w:rsid w:val="00DD2BAA"/>
    <w:rsid w:val="00DD65BD"/>
    <w:rsid w:val="00DE233C"/>
    <w:rsid w:val="00DE767A"/>
    <w:rsid w:val="00DF1147"/>
    <w:rsid w:val="00DF3558"/>
    <w:rsid w:val="00E0040A"/>
    <w:rsid w:val="00E006B9"/>
    <w:rsid w:val="00E06C9E"/>
    <w:rsid w:val="00E132AB"/>
    <w:rsid w:val="00E15EB3"/>
    <w:rsid w:val="00E207DC"/>
    <w:rsid w:val="00E46E12"/>
    <w:rsid w:val="00E4771E"/>
    <w:rsid w:val="00E56161"/>
    <w:rsid w:val="00E57700"/>
    <w:rsid w:val="00E63482"/>
    <w:rsid w:val="00E67880"/>
    <w:rsid w:val="00E748BA"/>
    <w:rsid w:val="00E74B15"/>
    <w:rsid w:val="00E7764C"/>
    <w:rsid w:val="00E77654"/>
    <w:rsid w:val="00E80451"/>
    <w:rsid w:val="00E846E6"/>
    <w:rsid w:val="00EA0CBC"/>
    <w:rsid w:val="00EB412D"/>
    <w:rsid w:val="00EB5676"/>
    <w:rsid w:val="00EB79C5"/>
    <w:rsid w:val="00EC0CD0"/>
    <w:rsid w:val="00EC1453"/>
    <w:rsid w:val="00EC3679"/>
    <w:rsid w:val="00EC396B"/>
    <w:rsid w:val="00ED1D2A"/>
    <w:rsid w:val="00ED6A92"/>
    <w:rsid w:val="00EE347F"/>
    <w:rsid w:val="00EE37BB"/>
    <w:rsid w:val="00EE6A9C"/>
    <w:rsid w:val="00F00982"/>
    <w:rsid w:val="00F05FB1"/>
    <w:rsid w:val="00F213BB"/>
    <w:rsid w:val="00F36901"/>
    <w:rsid w:val="00F40BEB"/>
    <w:rsid w:val="00F549D4"/>
    <w:rsid w:val="00F5504B"/>
    <w:rsid w:val="00F6325C"/>
    <w:rsid w:val="00F6791E"/>
    <w:rsid w:val="00F70423"/>
    <w:rsid w:val="00F80B0B"/>
    <w:rsid w:val="00FA2839"/>
    <w:rsid w:val="00FB29DF"/>
    <w:rsid w:val="00FD6C85"/>
    <w:rsid w:val="00FF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7B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4D7BD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4D7BDF"/>
    <w:rPr>
      <w:rFonts w:cs="Times New Roman"/>
      <w:color w:val="0000FF"/>
      <w:u w:val="single"/>
    </w:rPr>
  </w:style>
  <w:style w:type="paragraph" w:styleId="a6">
    <w:name w:val="header"/>
    <w:basedOn w:val="a"/>
    <w:link w:val="Char"/>
    <w:uiPriority w:val="99"/>
    <w:rsid w:val="005A3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locked/>
    <w:rsid w:val="005A3714"/>
    <w:rPr>
      <w:rFonts w:cs="Times New Roman"/>
      <w:sz w:val="18"/>
      <w:szCs w:val="18"/>
    </w:rPr>
  </w:style>
  <w:style w:type="paragraph" w:styleId="a7">
    <w:name w:val="footer"/>
    <w:basedOn w:val="a"/>
    <w:link w:val="Char0"/>
    <w:uiPriority w:val="99"/>
    <w:rsid w:val="005A3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locked/>
    <w:rsid w:val="005A3714"/>
    <w:rPr>
      <w:rFonts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rsid w:val="0030437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locked/>
    <w:rsid w:val="00304370"/>
    <w:rPr>
      <w:rFonts w:cs="Times New Roman"/>
      <w:sz w:val="18"/>
      <w:szCs w:val="18"/>
    </w:rPr>
  </w:style>
  <w:style w:type="paragraph" w:styleId="a9">
    <w:name w:val="No Spacing"/>
    <w:link w:val="Char2"/>
    <w:uiPriority w:val="99"/>
    <w:qFormat/>
    <w:rsid w:val="00304370"/>
    <w:rPr>
      <w:sz w:val="22"/>
      <w:szCs w:val="22"/>
    </w:rPr>
  </w:style>
  <w:style w:type="character" w:customStyle="1" w:styleId="Char2">
    <w:name w:val="无间隔 Char"/>
    <w:basedOn w:val="a0"/>
    <w:link w:val="a9"/>
    <w:uiPriority w:val="99"/>
    <w:locked/>
    <w:rsid w:val="00304370"/>
    <w:rPr>
      <w:sz w:val="22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A02B70-6F18-4FC0-9B3F-0E420CC5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9</cp:revision>
  <cp:lastPrinted>2019-05-30T05:22:00Z</cp:lastPrinted>
  <dcterms:created xsi:type="dcterms:W3CDTF">2019-03-19T03:02:00Z</dcterms:created>
  <dcterms:modified xsi:type="dcterms:W3CDTF">2019-05-30T10:08:00Z</dcterms:modified>
</cp:coreProperties>
</file>